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69" w:rsidRDefault="00BE7269" w:rsidP="00E21E7F"/>
    <w:p w:rsidR="00265B23" w:rsidRDefault="00265B23" w:rsidP="00265B23">
      <w:r>
        <w:t xml:space="preserve">    </w:t>
      </w:r>
    </w:p>
    <w:p w:rsidR="00265B23" w:rsidRDefault="00265B23" w:rsidP="00265B23"/>
    <w:p w:rsidR="00265B23" w:rsidRDefault="00265B23" w:rsidP="00265B23"/>
    <w:p w:rsidR="00265B23" w:rsidRDefault="00265B23" w:rsidP="00265B23"/>
    <w:p w:rsidR="00265B23" w:rsidRDefault="00265B23" w:rsidP="00265B23">
      <w:pPr>
        <w:rPr>
          <w:b/>
        </w:rPr>
      </w:pPr>
      <w:r>
        <w:t xml:space="preserve">                                                            </w:t>
      </w:r>
      <w:r w:rsidRPr="00EC7DD4">
        <w:rPr>
          <w:b/>
        </w:rPr>
        <w:t>COMUNICADO</w:t>
      </w:r>
    </w:p>
    <w:p w:rsidR="00057C35" w:rsidRPr="00EC7DD4" w:rsidRDefault="00057C35" w:rsidP="00265B23">
      <w:pPr>
        <w:rPr>
          <w:b/>
        </w:rPr>
      </w:pPr>
      <w:bookmarkStart w:id="0" w:name="_GoBack"/>
      <w:bookmarkEnd w:id="0"/>
    </w:p>
    <w:p w:rsidR="00265B23" w:rsidRDefault="00265B23" w:rsidP="00265B23"/>
    <w:p w:rsidR="00265B23" w:rsidRDefault="00265B23" w:rsidP="00265B23"/>
    <w:p w:rsidR="00265B23" w:rsidRDefault="00265B23" w:rsidP="00265B23"/>
    <w:p w:rsidR="00265B23" w:rsidRDefault="00265B23" w:rsidP="00265B23">
      <w:pPr>
        <w:jc w:val="both"/>
      </w:pPr>
      <w:r>
        <w:t xml:space="preserve">                  Comunicamos a todos os servidores municipais, Ativos e Inativos, que </w:t>
      </w:r>
      <w:proofErr w:type="gramStart"/>
      <w:r>
        <w:t>encontra-se</w:t>
      </w:r>
      <w:proofErr w:type="gramEnd"/>
      <w:r>
        <w:t xml:space="preserve"> em trâmite na Câmara Municipal de Campo Largo, Projeto de Lei nº 30/2020, para alteração da Alíquota de Contribuição Previdenciária, tanto dos servidores municipais,  quanto da Taxa Patronal do Município.</w:t>
      </w:r>
    </w:p>
    <w:p w:rsidR="00057C35" w:rsidRDefault="00057C35" w:rsidP="00265B23">
      <w:pPr>
        <w:jc w:val="both"/>
      </w:pPr>
    </w:p>
    <w:p w:rsidR="00265B23" w:rsidRDefault="00265B23" w:rsidP="00265B23">
      <w:pPr>
        <w:jc w:val="both"/>
      </w:pPr>
      <w:r>
        <w:t xml:space="preserve">                   Informamos que a referida alíquota deverá passar de 11% para 14% sobre os vencimentos e também a contribuição por parte do Munic</w:t>
      </w:r>
      <w:r w:rsidR="00057C35">
        <w:t>ípio na mesma porcentagem</w:t>
      </w:r>
      <w:proofErr w:type="gramStart"/>
      <w:r w:rsidR="00057C35">
        <w:t>.</w:t>
      </w:r>
      <w:r>
        <w:t>.</w:t>
      </w:r>
      <w:proofErr w:type="gramEnd"/>
    </w:p>
    <w:p w:rsidR="00057C35" w:rsidRDefault="00057C35" w:rsidP="00265B23">
      <w:pPr>
        <w:jc w:val="both"/>
      </w:pPr>
    </w:p>
    <w:p w:rsidR="00265B23" w:rsidRDefault="00265B23" w:rsidP="00265B23">
      <w:pPr>
        <w:jc w:val="both"/>
      </w:pPr>
      <w:r>
        <w:t xml:space="preserve">                   Informamos também que é uma determinação do Ministério da Previdência Social, para todos os Regimes Próprios de Previdência Social, conforme Emenda Constitucional nº 103/19 § 4º do art. 9º, e ainda da Portaria da União</w:t>
      </w:r>
      <w:proofErr w:type="gramStart"/>
      <w:r>
        <w:t xml:space="preserve">  </w:t>
      </w:r>
      <w:proofErr w:type="gramEnd"/>
      <w:r>
        <w:t>nº 1348/2019</w:t>
      </w:r>
      <w:r w:rsidR="00057C35">
        <w:t xml:space="preserve"> no art. 2º,</w:t>
      </w:r>
      <w:r>
        <w:t xml:space="preserve"> em anexo.</w:t>
      </w:r>
    </w:p>
    <w:p w:rsidR="00265B23" w:rsidRDefault="00265B23" w:rsidP="00265B23">
      <w:pPr>
        <w:jc w:val="both"/>
      </w:pPr>
      <w:r>
        <w:t xml:space="preserve">                                           </w:t>
      </w:r>
    </w:p>
    <w:p w:rsidR="00265B23" w:rsidRDefault="00265B23" w:rsidP="00265B23">
      <w:pPr>
        <w:jc w:val="both"/>
      </w:pPr>
    </w:p>
    <w:p w:rsidR="00265B23" w:rsidRDefault="00265B23" w:rsidP="00265B23">
      <w:pPr>
        <w:jc w:val="both"/>
      </w:pPr>
    </w:p>
    <w:p w:rsidR="00265B23" w:rsidRDefault="00265B23" w:rsidP="00265B23">
      <w:pPr>
        <w:jc w:val="both"/>
      </w:pPr>
    </w:p>
    <w:p w:rsidR="00057C35" w:rsidRDefault="00057C35" w:rsidP="00265B23">
      <w:pPr>
        <w:jc w:val="both"/>
      </w:pPr>
    </w:p>
    <w:p w:rsidR="00057C35" w:rsidRDefault="00057C35" w:rsidP="00265B23">
      <w:pPr>
        <w:jc w:val="both"/>
      </w:pPr>
    </w:p>
    <w:p w:rsidR="00265B23" w:rsidRDefault="00265B23" w:rsidP="00265B23">
      <w:pPr>
        <w:jc w:val="both"/>
      </w:pPr>
    </w:p>
    <w:p w:rsidR="00265B23" w:rsidRDefault="00265B23" w:rsidP="00265B23">
      <w:pPr>
        <w:jc w:val="both"/>
      </w:pPr>
      <w:r>
        <w:t xml:space="preserve">                                                  José </w:t>
      </w:r>
      <w:proofErr w:type="spellStart"/>
      <w:r>
        <w:t>Atilio</w:t>
      </w:r>
      <w:proofErr w:type="spellEnd"/>
      <w:r>
        <w:t xml:space="preserve"> Norberto</w:t>
      </w:r>
    </w:p>
    <w:p w:rsidR="00265B23" w:rsidRDefault="00265B23" w:rsidP="00265B23">
      <w:pPr>
        <w:jc w:val="both"/>
      </w:pPr>
      <w:r>
        <w:t xml:space="preserve">                                                  Diretor do Fapen</w:t>
      </w:r>
    </w:p>
    <w:p w:rsidR="00A9332F" w:rsidRDefault="00A9332F" w:rsidP="00E21E7F"/>
    <w:p w:rsidR="00A9332F" w:rsidRDefault="00A9332F" w:rsidP="00E21E7F"/>
    <w:p w:rsidR="00A9332F" w:rsidRDefault="00A9332F" w:rsidP="00E21E7F"/>
    <w:p w:rsidR="00A9332F" w:rsidRDefault="00A9332F" w:rsidP="00E21E7F"/>
    <w:p w:rsidR="00A9332F" w:rsidRDefault="00A9332F" w:rsidP="00E21E7F"/>
    <w:p w:rsidR="001D27FC" w:rsidRDefault="001D27FC" w:rsidP="00A9332F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Pr="001D27FC" w:rsidRDefault="001D27FC" w:rsidP="001D27FC">
      <w:pPr>
        <w:rPr>
          <w:rFonts w:ascii="Arial" w:hAnsi="Arial"/>
        </w:rPr>
      </w:pPr>
    </w:p>
    <w:p w:rsidR="001D27FC" w:rsidRDefault="001D27FC" w:rsidP="001D27FC">
      <w:pPr>
        <w:rPr>
          <w:rFonts w:ascii="Arial" w:hAnsi="Arial"/>
        </w:rPr>
      </w:pPr>
    </w:p>
    <w:p w:rsidR="001D27FC" w:rsidRDefault="001D27FC" w:rsidP="001D27FC">
      <w:pPr>
        <w:rPr>
          <w:rFonts w:ascii="Arial" w:hAnsi="Arial"/>
        </w:rPr>
      </w:pPr>
    </w:p>
    <w:p w:rsidR="00A9332F" w:rsidRPr="001D27FC" w:rsidRDefault="001D27FC" w:rsidP="00F135B3">
      <w:pPr>
        <w:tabs>
          <w:tab w:val="left" w:pos="2865"/>
          <w:tab w:val="left" w:pos="3720"/>
        </w:tabs>
        <w:rPr>
          <w:rFonts w:ascii="Arial" w:hAnsi="Arial"/>
        </w:rPr>
      </w:pPr>
      <w:r>
        <w:rPr>
          <w:rFonts w:ascii="Arial" w:hAnsi="Arial"/>
        </w:rPr>
        <w:tab/>
      </w:r>
      <w:r w:rsidR="00F135B3">
        <w:rPr>
          <w:rFonts w:ascii="Arial" w:hAnsi="Arial"/>
        </w:rPr>
        <w:tab/>
      </w:r>
    </w:p>
    <w:sectPr w:rsidR="00A9332F" w:rsidRPr="001D27FC" w:rsidSect="00F135B3">
      <w:headerReference w:type="default" r:id="rId8"/>
      <w:footerReference w:type="default" r:id="rId9"/>
      <w:pgSz w:w="11906" w:h="16838"/>
      <w:pgMar w:top="1128" w:right="1416" w:bottom="1560" w:left="1701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43" w:rsidRDefault="00687143">
      <w:r>
        <w:separator/>
      </w:r>
    </w:p>
  </w:endnote>
  <w:endnote w:type="continuationSeparator" w:id="0">
    <w:p w:rsidR="00687143" w:rsidRDefault="0068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0" w:rsidRDefault="007510A0" w:rsidP="001D27FC">
    <w:pPr>
      <w:pStyle w:val="Rodap"/>
      <w:pBdr>
        <w:bottom w:val="single" w:sz="12" w:space="1" w:color="auto"/>
      </w:pBdr>
      <w:tabs>
        <w:tab w:val="clear" w:pos="8504"/>
        <w:tab w:val="right" w:pos="9540"/>
      </w:tabs>
      <w:ind w:right="-1036"/>
      <w:rPr>
        <w:rFonts w:ascii="Arial" w:hAnsi="Arial" w:cs="Arial"/>
        <w:sz w:val="18"/>
        <w:szCs w:val="18"/>
      </w:rPr>
    </w:pPr>
  </w:p>
  <w:p w:rsidR="00A678B2" w:rsidRPr="00F135B3" w:rsidRDefault="00A678B2" w:rsidP="006A6CD9">
    <w:pPr>
      <w:pStyle w:val="Rodap"/>
      <w:tabs>
        <w:tab w:val="clear" w:pos="8504"/>
        <w:tab w:val="right" w:pos="9540"/>
      </w:tabs>
      <w:ind w:left="-900" w:right="-1036"/>
      <w:jc w:val="center"/>
      <w:rPr>
        <w:rFonts w:ascii="Arial" w:hAnsi="Arial" w:cs="Arial"/>
        <w:b/>
        <w:sz w:val="18"/>
        <w:szCs w:val="18"/>
      </w:rPr>
    </w:pPr>
    <w:r w:rsidRPr="00F135B3">
      <w:rPr>
        <w:rFonts w:ascii="Arial" w:hAnsi="Arial" w:cs="Arial"/>
        <w:b/>
        <w:sz w:val="18"/>
        <w:szCs w:val="18"/>
      </w:rPr>
      <w:t xml:space="preserve">Rua Gonçalves Dias, nº 870, Centro, Campo Largo, </w:t>
    </w:r>
    <w:proofErr w:type="gramStart"/>
    <w:r w:rsidRPr="00F135B3">
      <w:rPr>
        <w:rFonts w:ascii="Arial" w:hAnsi="Arial" w:cs="Arial"/>
        <w:b/>
        <w:sz w:val="18"/>
        <w:szCs w:val="18"/>
      </w:rPr>
      <w:t>Pr</w:t>
    </w:r>
    <w:proofErr w:type="gramEnd"/>
    <w:r w:rsidRPr="00F135B3">
      <w:rPr>
        <w:rFonts w:ascii="Arial" w:hAnsi="Arial" w:cs="Arial"/>
        <w:b/>
        <w:sz w:val="18"/>
        <w:szCs w:val="18"/>
      </w:rPr>
      <w:t xml:space="preserve"> – CEP 83.601-130</w:t>
    </w:r>
  </w:p>
  <w:p w:rsidR="00A678B2" w:rsidRPr="00F135B3" w:rsidRDefault="00A678B2" w:rsidP="0072305D">
    <w:pPr>
      <w:pStyle w:val="Rodap"/>
      <w:jc w:val="center"/>
      <w:rPr>
        <w:rFonts w:ascii="Arial" w:hAnsi="Arial" w:cs="Arial"/>
        <w:b/>
        <w:sz w:val="18"/>
        <w:szCs w:val="18"/>
        <w:lang w:val="en-US"/>
      </w:rPr>
    </w:pPr>
    <w:r w:rsidRPr="00F135B3">
      <w:rPr>
        <w:rFonts w:ascii="Arial" w:hAnsi="Arial" w:cs="Arial"/>
        <w:b/>
        <w:sz w:val="18"/>
        <w:szCs w:val="18"/>
        <w:lang w:val="en-US"/>
      </w:rPr>
      <w:t>CNPJ 05.067.274/0001-11</w:t>
    </w:r>
  </w:p>
  <w:p w:rsidR="00A678B2" w:rsidRPr="00F135B3" w:rsidRDefault="00A678B2" w:rsidP="0072305D">
    <w:pPr>
      <w:pStyle w:val="Rodap"/>
      <w:jc w:val="center"/>
      <w:rPr>
        <w:rFonts w:ascii="Arial" w:hAnsi="Arial" w:cs="Arial"/>
        <w:b/>
        <w:sz w:val="18"/>
        <w:szCs w:val="18"/>
        <w:lang w:val="en-US"/>
      </w:rPr>
    </w:pPr>
    <w:proofErr w:type="spellStart"/>
    <w:r w:rsidRPr="00F135B3">
      <w:rPr>
        <w:rFonts w:ascii="Arial" w:hAnsi="Arial" w:cs="Arial"/>
        <w:b/>
        <w:sz w:val="18"/>
        <w:szCs w:val="18"/>
        <w:lang w:val="en-US"/>
      </w:rPr>
      <w:t>Fone</w:t>
    </w:r>
    <w:proofErr w:type="spellEnd"/>
    <w:r w:rsidRPr="00F135B3">
      <w:rPr>
        <w:rFonts w:ascii="Arial" w:hAnsi="Arial" w:cs="Arial"/>
        <w:b/>
        <w:sz w:val="18"/>
        <w:szCs w:val="18"/>
        <w:lang w:val="en-US"/>
      </w:rPr>
      <w:t>/Fax: (41) 3292-4217</w:t>
    </w:r>
    <w:r w:rsidR="001D27FC" w:rsidRPr="00F135B3">
      <w:rPr>
        <w:rFonts w:ascii="Arial" w:hAnsi="Arial" w:cs="Arial"/>
        <w:b/>
        <w:sz w:val="18"/>
        <w:szCs w:val="18"/>
        <w:lang w:val="en-US"/>
      </w:rPr>
      <w:t xml:space="preserve"> </w:t>
    </w:r>
    <w:r w:rsidRPr="00F135B3">
      <w:rPr>
        <w:rFonts w:ascii="Arial" w:hAnsi="Arial" w:cs="Arial"/>
        <w:b/>
        <w:sz w:val="18"/>
        <w:szCs w:val="18"/>
        <w:lang w:val="en-US"/>
      </w:rPr>
      <w:t xml:space="preserve">Email: </w:t>
    </w:r>
    <w:hyperlink r:id="rId1" w:history="1">
      <w:r w:rsidRPr="00F135B3">
        <w:rPr>
          <w:rStyle w:val="Hyperlink"/>
          <w:rFonts w:ascii="Arial" w:hAnsi="Arial" w:cs="Arial"/>
          <w:b/>
          <w:sz w:val="18"/>
          <w:szCs w:val="18"/>
          <w:lang w:val="en-US"/>
        </w:rPr>
        <w:t>fapen@uol.com.br</w:t>
      </w:r>
    </w:hyperlink>
    <w:r w:rsidRPr="00F135B3">
      <w:rPr>
        <w:rFonts w:ascii="Arial" w:hAnsi="Arial" w:cs="Arial"/>
        <w:b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43" w:rsidRDefault="00687143">
      <w:r>
        <w:separator/>
      </w:r>
    </w:p>
  </w:footnote>
  <w:footnote w:type="continuationSeparator" w:id="0">
    <w:p w:rsidR="00687143" w:rsidRDefault="0068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B8" w:rsidRDefault="00A622B8" w:rsidP="006A6CD9">
    <w:pPr>
      <w:pStyle w:val="Cabealho"/>
      <w:tabs>
        <w:tab w:val="clear" w:pos="8504"/>
        <w:tab w:val="right" w:pos="9360"/>
      </w:tabs>
      <w:ind w:left="-900" w:right="-856"/>
    </w:pPr>
  </w:p>
  <w:p w:rsidR="00A678B2" w:rsidRDefault="00A678B2" w:rsidP="006A6CD9">
    <w:pPr>
      <w:pStyle w:val="Cabealho"/>
      <w:tabs>
        <w:tab w:val="clear" w:pos="8504"/>
        <w:tab w:val="right" w:pos="9360"/>
      </w:tabs>
      <w:ind w:left="-900" w:right="-856"/>
    </w:pPr>
    <w:r w:rsidRPr="00F135B3">
      <w:rPr>
        <w:b/>
        <w:noProof/>
      </w:rPr>
      <w:drawing>
        <wp:inline distT="0" distB="0" distL="0" distR="0">
          <wp:extent cx="6638925" cy="1066800"/>
          <wp:effectExtent l="19050" t="0" r="9525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5D"/>
    <w:rsid w:val="000052B1"/>
    <w:rsid w:val="00014182"/>
    <w:rsid w:val="00025A64"/>
    <w:rsid w:val="000314DF"/>
    <w:rsid w:val="000340E9"/>
    <w:rsid w:val="00034481"/>
    <w:rsid w:val="00041720"/>
    <w:rsid w:val="00046B5B"/>
    <w:rsid w:val="00053046"/>
    <w:rsid w:val="00057C35"/>
    <w:rsid w:val="00060067"/>
    <w:rsid w:val="00062C6A"/>
    <w:rsid w:val="00067EC3"/>
    <w:rsid w:val="00084022"/>
    <w:rsid w:val="00092CB1"/>
    <w:rsid w:val="000943BA"/>
    <w:rsid w:val="000A225E"/>
    <w:rsid w:val="000B0FC4"/>
    <w:rsid w:val="000B4181"/>
    <w:rsid w:val="000B64D3"/>
    <w:rsid w:val="000D0A8B"/>
    <w:rsid w:val="000D1E3D"/>
    <w:rsid w:val="000D23D0"/>
    <w:rsid w:val="000D27A9"/>
    <w:rsid w:val="000D7A23"/>
    <w:rsid w:val="000E5B97"/>
    <w:rsid w:val="000F78BC"/>
    <w:rsid w:val="00102A0F"/>
    <w:rsid w:val="001058F6"/>
    <w:rsid w:val="00112AC9"/>
    <w:rsid w:val="00123A20"/>
    <w:rsid w:val="00156261"/>
    <w:rsid w:val="00161E4D"/>
    <w:rsid w:val="00175C1F"/>
    <w:rsid w:val="00187BD0"/>
    <w:rsid w:val="0019015C"/>
    <w:rsid w:val="00193E84"/>
    <w:rsid w:val="001B3415"/>
    <w:rsid w:val="001C0631"/>
    <w:rsid w:val="001C622E"/>
    <w:rsid w:val="001D27FC"/>
    <w:rsid w:val="001D60F1"/>
    <w:rsid w:val="001E2C00"/>
    <w:rsid w:val="001E6773"/>
    <w:rsid w:val="0020085A"/>
    <w:rsid w:val="00204276"/>
    <w:rsid w:val="002153D1"/>
    <w:rsid w:val="002310B4"/>
    <w:rsid w:val="00235554"/>
    <w:rsid w:val="00251F51"/>
    <w:rsid w:val="00252B4F"/>
    <w:rsid w:val="00261236"/>
    <w:rsid w:val="00265B23"/>
    <w:rsid w:val="002854E4"/>
    <w:rsid w:val="00285AF9"/>
    <w:rsid w:val="002860E6"/>
    <w:rsid w:val="00291417"/>
    <w:rsid w:val="0029424B"/>
    <w:rsid w:val="0029497D"/>
    <w:rsid w:val="002A715A"/>
    <w:rsid w:val="002B14E0"/>
    <w:rsid w:val="002B74E6"/>
    <w:rsid w:val="002B796D"/>
    <w:rsid w:val="002C2011"/>
    <w:rsid w:val="002C3CDD"/>
    <w:rsid w:val="002D773B"/>
    <w:rsid w:val="002E6733"/>
    <w:rsid w:val="00321433"/>
    <w:rsid w:val="00335F34"/>
    <w:rsid w:val="00337EDB"/>
    <w:rsid w:val="0036604B"/>
    <w:rsid w:val="003752D1"/>
    <w:rsid w:val="003A1309"/>
    <w:rsid w:val="003B245A"/>
    <w:rsid w:val="003B652F"/>
    <w:rsid w:val="003C3CCD"/>
    <w:rsid w:val="003D5BDA"/>
    <w:rsid w:val="003D7084"/>
    <w:rsid w:val="003E773A"/>
    <w:rsid w:val="003F2A52"/>
    <w:rsid w:val="00402348"/>
    <w:rsid w:val="0040398C"/>
    <w:rsid w:val="00405955"/>
    <w:rsid w:val="00414E23"/>
    <w:rsid w:val="00416728"/>
    <w:rsid w:val="004312E0"/>
    <w:rsid w:val="00433D18"/>
    <w:rsid w:val="0044017F"/>
    <w:rsid w:val="00440F2B"/>
    <w:rsid w:val="00441504"/>
    <w:rsid w:val="00441ACB"/>
    <w:rsid w:val="0045461A"/>
    <w:rsid w:val="00457F9F"/>
    <w:rsid w:val="0046438E"/>
    <w:rsid w:val="004708B2"/>
    <w:rsid w:val="00472481"/>
    <w:rsid w:val="00476F1B"/>
    <w:rsid w:val="004816D3"/>
    <w:rsid w:val="00481825"/>
    <w:rsid w:val="00482F6C"/>
    <w:rsid w:val="00483970"/>
    <w:rsid w:val="00494A7F"/>
    <w:rsid w:val="004A412D"/>
    <w:rsid w:val="004A4771"/>
    <w:rsid w:val="004B20A1"/>
    <w:rsid w:val="004B44E5"/>
    <w:rsid w:val="004B74BE"/>
    <w:rsid w:val="004C0DA8"/>
    <w:rsid w:val="004C2435"/>
    <w:rsid w:val="004C7F41"/>
    <w:rsid w:val="004D2AFC"/>
    <w:rsid w:val="004D4639"/>
    <w:rsid w:val="004D6485"/>
    <w:rsid w:val="004D6D73"/>
    <w:rsid w:val="004E351E"/>
    <w:rsid w:val="004F186D"/>
    <w:rsid w:val="004F784A"/>
    <w:rsid w:val="00500968"/>
    <w:rsid w:val="005146E5"/>
    <w:rsid w:val="00515894"/>
    <w:rsid w:val="00516D3F"/>
    <w:rsid w:val="00537DF1"/>
    <w:rsid w:val="00542830"/>
    <w:rsid w:val="005535F2"/>
    <w:rsid w:val="00566848"/>
    <w:rsid w:val="00570DAF"/>
    <w:rsid w:val="005805DA"/>
    <w:rsid w:val="00591659"/>
    <w:rsid w:val="005A3B49"/>
    <w:rsid w:val="005D148C"/>
    <w:rsid w:val="005D4CA1"/>
    <w:rsid w:val="005F292A"/>
    <w:rsid w:val="005F678F"/>
    <w:rsid w:val="00602A2A"/>
    <w:rsid w:val="00612BDA"/>
    <w:rsid w:val="00620629"/>
    <w:rsid w:val="00624D6A"/>
    <w:rsid w:val="0063618B"/>
    <w:rsid w:val="00640522"/>
    <w:rsid w:val="006410AD"/>
    <w:rsid w:val="006458D7"/>
    <w:rsid w:val="00645FCF"/>
    <w:rsid w:val="006813F2"/>
    <w:rsid w:val="00687143"/>
    <w:rsid w:val="0069326A"/>
    <w:rsid w:val="00693B4E"/>
    <w:rsid w:val="006A2E0A"/>
    <w:rsid w:val="006A6CD9"/>
    <w:rsid w:val="006B2DC5"/>
    <w:rsid w:val="006B623F"/>
    <w:rsid w:val="006B6C2C"/>
    <w:rsid w:val="006F6DB7"/>
    <w:rsid w:val="00707E30"/>
    <w:rsid w:val="00722AF6"/>
    <w:rsid w:val="0072305D"/>
    <w:rsid w:val="00727593"/>
    <w:rsid w:val="007305CE"/>
    <w:rsid w:val="00736C43"/>
    <w:rsid w:val="007413B8"/>
    <w:rsid w:val="007510A0"/>
    <w:rsid w:val="007575E2"/>
    <w:rsid w:val="00760A58"/>
    <w:rsid w:val="00773B1A"/>
    <w:rsid w:val="00782650"/>
    <w:rsid w:val="007A0EF2"/>
    <w:rsid w:val="007A48C0"/>
    <w:rsid w:val="007A5717"/>
    <w:rsid w:val="007B53A5"/>
    <w:rsid w:val="007D33FE"/>
    <w:rsid w:val="007D3EFA"/>
    <w:rsid w:val="007E38D6"/>
    <w:rsid w:val="007E5FB4"/>
    <w:rsid w:val="007F3D1E"/>
    <w:rsid w:val="00802AB9"/>
    <w:rsid w:val="00805A93"/>
    <w:rsid w:val="00811262"/>
    <w:rsid w:val="00820806"/>
    <w:rsid w:val="008228B2"/>
    <w:rsid w:val="008450DB"/>
    <w:rsid w:val="008570E1"/>
    <w:rsid w:val="00862DEE"/>
    <w:rsid w:val="008908BA"/>
    <w:rsid w:val="00892172"/>
    <w:rsid w:val="008949CA"/>
    <w:rsid w:val="008A32B4"/>
    <w:rsid w:val="008B0A7B"/>
    <w:rsid w:val="008D413B"/>
    <w:rsid w:val="008D42A8"/>
    <w:rsid w:val="008D5C55"/>
    <w:rsid w:val="008E58E5"/>
    <w:rsid w:val="008F308A"/>
    <w:rsid w:val="008F71BC"/>
    <w:rsid w:val="00915099"/>
    <w:rsid w:val="009207B2"/>
    <w:rsid w:val="0092117D"/>
    <w:rsid w:val="00923A99"/>
    <w:rsid w:val="0092694E"/>
    <w:rsid w:val="00930607"/>
    <w:rsid w:val="00941E9B"/>
    <w:rsid w:val="009928C5"/>
    <w:rsid w:val="009939A6"/>
    <w:rsid w:val="0099753B"/>
    <w:rsid w:val="009A2B71"/>
    <w:rsid w:val="009A6730"/>
    <w:rsid w:val="009A6B3C"/>
    <w:rsid w:val="009B14D0"/>
    <w:rsid w:val="009B42F0"/>
    <w:rsid w:val="009D18FA"/>
    <w:rsid w:val="009E0DEE"/>
    <w:rsid w:val="009E15E4"/>
    <w:rsid w:val="009F4C88"/>
    <w:rsid w:val="009F6ACC"/>
    <w:rsid w:val="00A050EC"/>
    <w:rsid w:val="00A1036E"/>
    <w:rsid w:val="00A17020"/>
    <w:rsid w:val="00A17035"/>
    <w:rsid w:val="00A17834"/>
    <w:rsid w:val="00A23A53"/>
    <w:rsid w:val="00A2503D"/>
    <w:rsid w:val="00A3520A"/>
    <w:rsid w:val="00A3669A"/>
    <w:rsid w:val="00A43B98"/>
    <w:rsid w:val="00A4424C"/>
    <w:rsid w:val="00A4785B"/>
    <w:rsid w:val="00A622B8"/>
    <w:rsid w:val="00A6562B"/>
    <w:rsid w:val="00A678B2"/>
    <w:rsid w:val="00A76277"/>
    <w:rsid w:val="00A9332F"/>
    <w:rsid w:val="00AA0FFA"/>
    <w:rsid w:val="00AA3141"/>
    <w:rsid w:val="00AB2E26"/>
    <w:rsid w:val="00AB306B"/>
    <w:rsid w:val="00AB3CE2"/>
    <w:rsid w:val="00AC50F1"/>
    <w:rsid w:val="00AD01BB"/>
    <w:rsid w:val="00AD0CE8"/>
    <w:rsid w:val="00AE03AF"/>
    <w:rsid w:val="00AE0922"/>
    <w:rsid w:val="00AE2868"/>
    <w:rsid w:val="00AF205D"/>
    <w:rsid w:val="00B242CE"/>
    <w:rsid w:val="00B4007D"/>
    <w:rsid w:val="00B437A6"/>
    <w:rsid w:val="00B46CF3"/>
    <w:rsid w:val="00B54DAB"/>
    <w:rsid w:val="00B6435B"/>
    <w:rsid w:val="00B70987"/>
    <w:rsid w:val="00B9001F"/>
    <w:rsid w:val="00BA6EDB"/>
    <w:rsid w:val="00BB2872"/>
    <w:rsid w:val="00BD7319"/>
    <w:rsid w:val="00BE02B9"/>
    <w:rsid w:val="00BE2805"/>
    <w:rsid w:val="00BE7269"/>
    <w:rsid w:val="00BF7F5C"/>
    <w:rsid w:val="00C10553"/>
    <w:rsid w:val="00C14715"/>
    <w:rsid w:val="00C15401"/>
    <w:rsid w:val="00C3351B"/>
    <w:rsid w:val="00C40A4F"/>
    <w:rsid w:val="00C44DF1"/>
    <w:rsid w:val="00C55199"/>
    <w:rsid w:val="00C57D22"/>
    <w:rsid w:val="00C57F11"/>
    <w:rsid w:val="00C676B0"/>
    <w:rsid w:val="00C67984"/>
    <w:rsid w:val="00C74369"/>
    <w:rsid w:val="00C75D06"/>
    <w:rsid w:val="00C839E0"/>
    <w:rsid w:val="00C9196B"/>
    <w:rsid w:val="00C926C7"/>
    <w:rsid w:val="00C92F28"/>
    <w:rsid w:val="00CA0729"/>
    <w:rsid w:val="00CA0E8B"/>
    <w:rsid w:val="00CB0A5D"/>
    <w:rsid w:val="00CB4F49"/>
    <w:rsid w:val="00CC0BD2"/>
    <w:rsid w:val="00CC178D"/>
    <w:rsid w:val="00CC2E26"/>
    <w:rsid w:val="00CC67A3"/>
    <w:rsid w:val="00CF61AA"/>
    <w:rsid w:val="00D008AF"/>
    <w:rsid w:val="00D1644E"/>
    <w:rsid w:val="00D17F7A"/>
    <w:rsid w:val="00D2469C"/>
    <w:rsid w:val="00D31E0C"/>
    <w:rsid w:val="00D3292F"/>
    <w:rsid w:val="00D36A5D"/>
    <w:rsid w:val="00D42853"/>
    <w:rsid w:val="00D473C5"/>
    <w:rsid w:val="00D519C7"/>
    <w:rsid w:val="00D81E43"/>
    <w:rsid w:val="00D9028E"/>
    <w:rsid w:val="00D90995"/>
    <w:rsid w:val="00DA2ACE"/>
    <w:rsid w:val="00DB4DFC"/>
    <w:rsid w:val="00DB7F4B"/>
    <w:rsid w:val="00DF1A68"/>
    <w:rsid w:val="00DF39FC"/>
    <w:rsid w:val="00DF4457"/>
    <w:rsid w:val="00E00BC3"/>
    <w:rsid w:val="00E07D1D"/>
    <w:rsid w:val="00E12E15"/>
    <w:rsid w:val="00E2175B"/>
    <w:rsid w:val="00E21E7F"/>
    <w:rsid w:val="00E309D0"/>
    <w:rsid w:val="00E40057"/>
    <w:rsid w:val="00E44341"/>
    <w:rsid w:val="00E609B7"/>
    <w:rsid w:val="00E81770"/>
    <w:rsid w:val="00E85103"/>
    <w:rsid w:val="00E8595C"/>
    <w:rsid w:val="00E875CB"/>
    <w:rsid w:val="00E878EC"/>
    <w:rsid w:val="00E90BBF"/>
    <w:rsid w:val="00EA24DD"/>
    <w:rsid w:val="00EA424A"/>
    <w:rsid w:val="00EE32E0"/>
    <w:rsid w:val="00EF4D1A"/>
    <w:rsid w:val="00F135B3"/>
    <w:rsid w:val="00F16546"/>
    <w:rsid w:val="00F46585"/>
    <w:rsid w:val="00F7401F"/>
    <w:rsid w:val="00F75AF9"/>
    <w:rsid w:val="00F828A6"/>
    <w:rsid w:val="00F960B8"/>
    <w:rsid w:val="00FA1AC1"/>
    <w:rsid w:val="00FA7D08"/>
    <w:rsid w:val="00FA7E5B"/>
    <w:rsid w:val="00FB6EC4"/>
    <w:rsid w:val="00FC20E6"/>
    <w:rsid w:val="00FD579B"/>
    <w:rsid w:val="00FD64C2"/>
    <w:rsid w:val="00FF46C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D7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D773B"/>
    <w:pPr>
      <w:keepNext/>
      <w:spacing w:line="360" w:lineRule="atLeast"/>
      <w:ind w:firstLine="2977"/>
      <w:jc w:val="both"/>
      <w:outlineLvl w:val="0"/>
    </w:pPr>
    <w:rPr>
      <w:rFonts w:ascii="Antique Olive" w:hAnsi="Antique Olive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230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305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2305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C0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063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D773B"/>
    <w:rPr>
      <w:rFonts w:ascii="Antique Olive" w:hAnsi="Antique Olive"/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D773B"/>
    <w:pPr>
      <w:spacing w:after="120" w:line="480" w:lineRule="auto"/>
      <w:ind w:left="283" w:firstLine="3402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D773B"/>
    <w:rPr>
      <w:sz w:val="24"/>
    </w:rPr>
  </w:style>
  <w:style w:type="paragraph" w:styleId="Recuodecorpodetexto3">
    <w:name w:val="Body Text Indent 3"/>
    <w:basedOn w:val="Normal"/>
    <w:link w:val="Recuodecorpodetexto3Char"/>
    <w:rsid w:val="002D77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D773B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933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33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146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D7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D773B"/>
    <w:pPr>
      <w:keepNext/>
      <w:spacing w:line="360" w:lineRule="atLeast"/>
      <w:ind w:firstLine="2977"/>
      <w:jc w:val="both"/>
      <w:outlineLvl w:val="0"/>
    </w:pPr>
    <w:rPr>
      <w:rFonts w:ascii="Antique Olive" w:hAnsi="Antique Olive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230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305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2305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C0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063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D773B"/>
    <w:rPr>
      <w:rFonts w:ascii="Antique Olive" w:hAnsi="Antique Olive"/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D773B"/>
    <w:pPr>
      <w:spacing w:after="120" w:line="480" w:lineRule="auto"/>
      <w:ind w:left="283" w:firstLine="3402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D773B"/>
    <w:rPr>
      <w:sz w:val="24"/>
    </w:rPr>
  </w:style>
  <w:style w:type="paragraph" w:styleId="Recuodecorpodetexto3">
    <w:name w:val="Body Text Indent 3"/>
    <w:basedOn w:val="Normal"/>
    <w:link w:val="Recuodecorpodetexto3Char"/>
    <w:rsid w:val="002D77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D773B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933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33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14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pen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2B75-5030-4145-9225-034D159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REUNIÃO DE 30/01/2012</vt:lpstr>
    </vt:vector>
  </TitlesOfParts>
  <Company/>
  <LinksUpToDate>false</LinksUpToDate>
  <CharactersWithSpaces>1062</CharactersWithSpaces>
  <SharedDoc>false</SharedDoc>
  <HLinks>
    <vt:vector size="12" baseType="variant">
      <vt:variant>
        <vt:i4>7274510</vt:i4>
      </vt:variant>
      <vt:variant>
        <vt:i4>3</vt:i4>
      </vt:variant>
      <vt:variant>
        <vt:i4>0</vt:i4>
      </vt:variant>
      <vt:variant>
        <vt:i4>5</vt:i4>
      </vt:variant>
      <vt:variant>
        <vt:lpwstr>mailto:fapen@uol.com.br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iapfap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EUNIÃO DE 30/01/2012</dc:title>
  <dc:creator>silmere</dc:creator>
  <cp:lastModifiedBy>user</cp:lastModifiedBy>
  <cp:revision>4</cp:revision>
  <cp:lastPrinted>2019-08-20T13:03:00Z</cp:lastPrinted>
  <dcterms:created xsi:type="dcterms:W3CDTF">2020-05-14T17:04:00Z</dcterms:created>
  <dcterms:modified xsi:type="dcterms:W3CDTF">2020-05-14T18:44:00Z</dcterms:modified>
</cp:coreProperties>
</file>